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A1" w:rsidRPr="006810C3" w:rsidRDefault="00F529A1" w:rsidP="006810C3">
      <w:pPr>
        <w:jc w:val="both"/>
      </w:pPr>
      <w:r w:rsidRPr="006810C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48690</wp:posOffset>
            </wp:positionV>
            <wp:extent cx="749300" cy="914400"/>
            <wp:effectExtent l="19050" t="0" r="0" b="0"/>
            <wp:wrapNone/>
            <wp:docPr id="4" name="Imagem 4" descr="Brasão do Par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ão do Paran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0C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948690</wp:posOffset>
            </wp:positionV>
            <wp:extent cx="709930" cy="911860"/>
            <wp:effectExtent l="19050" t="0" r="0" b="0"/>
            <wp:wrapNone/>
            <wp:docPr id="3" name="Imagem 3" descr="brasao_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_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57" w:rsidRPr="006810C3">
        <w:tab/>
      </w:r>
      <w:r w:rsidR="00132B20" w:rsidRPr="006810C3">
        <w:tab/>
      </w:r>
      <w:r w:rsidR="00132B20" w:rsidRPr="006810C3">
        <w:tab/>
      </w:r>
      <w:r w:rsidR="00132B20" w:rsidRPr="006810C3">
        <w:tab/>
        <w:t xml:space="preserve"> </w:t>
      </w:r>
      <w:r w:rsidR="00A73666" w:rsidRPr="006810C3">
        <w:t xml:space="preserve">         </w:t>
      </w:r>
      <w:r w:rsidR="00115E59" w:rsidRPr="006810C3">
        <w:t xml:space="preserve"> </w:t>
      </w:r>
      <w:r w:rsidR="00FD7905" w:rsidRPr="006810C3">
        <w:t xml:space="preserve"> </w:t>
      </w:r>
      <w:r w:rsidR="006810C3" w:rsidRPr="006810C3">
        <w:t xml:space="preserve">   </w:t>
      </w:r>
    </w:p>
    <w:p w:rsidR="006810C3" w:rsidRPr="00184F4D" w:rsidRDefault="006810C3" w:rsidP="006810C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REQUERIMENTO – SOLICITAÇÃO DE RETIFICAÇÃO DE DADOS</w:t>
      </w:r>
    </w:p>
    <w:p w:rsidR="006810C3" w:rsidRPr="00184F4D" w:rsidRDefault="006810C3" w:rsidP="006810C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810C3" w:rsidRPr="00184F4D" w:rsidRDefault="006810C3" w:rsidP="006810C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 xml:space="preserve">DADOS DO RESPONSÁVEL PELA SOLICITAÇÃO </w:t>
      </w:r>
      <w:r w:rsidR="000D3DB9">
        <w:rPr>
          <w:b/>
          <w:bCs/>
          <w:sz w:val="22"/>
          <w:szCs w:val="22"/>
        </w:rPr>
        <w:t>DA</w:t>
      </w:r>
      <w:r w:rsidRPr="00184F4D">
        <w:rPr>
          <w:b/>
          <w:bCs/>
          <w:sz w:val="22"/>
          <w:szCs w:val="22"/>
        </w:rPr>
        <w:t xml:space="preserve"> RETIFICAÇÃO</w:t>
      </w: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Nome:</w:t>
      </w:r>
      <w:bookmarkStart w:id="0" w:name="_GoBack"/>
      <w:bookmarkEnd w:id="0"/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RG/CPF:</w:t>
      </w:r>
      <w:r w:rsidRPr="00184F4D">
        <w:rPr>
          <w:sz w:val="22"/>
          <w:szCs w:val="22"/>
        </w:rPr>
        <w:br/>
        <w:t>Telefones:</w:t>
      </w:r>
      <w:r w:rsidRPr="00184F4D">
        <w:rPr>
          <w:sz w:val="22"/>
          <w:szCs w:val="22"/>
        </w:rPr>
        <w:br/>
      </w:r>
      <w:proofErr w:type="spellStart"/>
      <w:r w:rsidRPr="00184F4D">
        <w:rPr>
          <w:sz w:val="22"/>
          <w:szCs w:val="22"/>
        </w:rPr>
        <w:t>Email</w:t>
      </w:r>
      <w:proofErr w:type="spellEnd"/>
      <w:r w:rsidRPr="00184F4D">
        <w:rPr>
          <w:sz w:val="22"/>
          <w:szCs w:val="22"/>
        </w:rPr>
        <w:t>:</w:t>
      </w:r>
      <w:r w:rsidRPr="00184F4D">
        <w:rPr>
          <w:sz w:val="22"/>
          <w:szCs w:val="22"/>
        </w:rPr>
        <w:br/>
        <w:t xml:space="preserve">Relação com </w:t>
      </w:r>
      <w:r w:rsidR="005016E4">
        <w:rPr>
          <w:sz w:val="22"/>
          <w:szCs w:val="22"/>
        </w:rPr>
        <w:t>o estabelecimento</w:t>
      </w:r>
      <w:r w:rsidRPr="00184F4D">
        <w:rPr>
          <w:sz w:val="22"/>
          <w:szCs w:val="22"/>
        </w:rPr>
        <w:t xml:space="preserve"> (proprietário/responsável pelo</w:t>
      </w:r>
      <w:r w:rsidR="000D3DB9">
        <w:rPr>
          <w:sz w:val="22"/>
          <w:szCs w:val="22"/>
        </w:rPr>
        <w:t xml:space="preserve"> uso </w:t>
      </w:r>
      <w:r w:rsidRPr="00184F4D">
        <w:rPr>
          <w:sz w:val="22"/>
          <w:szCs w:val="22"/>
        </w:rPr>
        <w:t>/responsável técnico/contador, etc):________________________________________________________________________</w:t>
      </w:r>
      <w:r w:rsidR="005016E4">
        <w:rPr>
          <w:sz w:val="22"/>
          <w:szCs w:val="22"/>
        </w:rPr>
        <w:t>______</w:t>
      </w:r>
      <w:r w:rsidRPr="00184F4D">
        <w:rPr>
          <w:sz w:val="22"/>
          <w:szCs w:val="22"/>
        </w:rPr>
        <w:br/>
      </w: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DADOS DA EDIFICAÇÃO</w:t>
      </w: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810C3" w:rsidRPr="00184F4D" w:rsidRDefault="005016E4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cação da </w:t>
      </w:r>
      <w:r w:rsidR="006810C3" w:rsidRPr="00184F4D">
        <w:rPr>
          <w:sz w:val="22"/>
          <w:szCs w:val="22"/>
        </w:rPr>
        <w:t>Obra:</w:t>
      </w: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Nº do documento a ser </w:t>
      </w:r>
      <w:r w:rsidR="005016E4">
        <w:rPr>
          <w:sz w:val="22"/>
          <w:szCs w:val="22"/>
        </w:rPr>
        <w:t>alterado</w:t>
      </w:r>
      <w:r w:rsidRPr="00184F4D">
        <w:rPr>
          <w:sz w:val="22"/>
          <w:szCs w:val="22"/>
        </w:rPr>
        <w:t>:_______________________________________________</w:t>
      </w:r>
      <w:r w:rsidR="005016E4">
        <w:rPr>
          <w:sz w:val="22"/>
          <w:szCs w:val="22"/>
        </w:rPr>
        <w:t>________</w:t>
      </w:r>
    </w:p>
    <w:p w:rsidR="006810C3" w:rsidRPr="00184F4D" w:rsidRDefault="006810C3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</w:p>
    <w:p w:rsidR="00184F4D" w:rsidRDefault="006810C3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SOLICITAÇÃO (</w:t>
      </w:r>
      <w:r w:rsidR="00A121E1" w:rsidRPr="00184F4D">
        <w:rPr>
          <w:sz w:val="22"/>
          <w:szCs w:val="22"/>
        </w:rPr>
        <w:t>seu pedido deverá ser claro, especificando os itens a serem retificados)</w:t>
      </w:r>
      <w:r w:rsidR="00684DA2" w:rsidRPr="00184F4D">
        <w:rPr>
          <w:b/>
          <w:bCs/>
          <w:sz w:val="22"/>
          <w:szCs w:val="22"/>
        </w:rPr>
        <w:br/>
      </w:r>
      <w:r w:rsidR="00684DA2" w:rsidRPr="00184F4D">
        <w:rPr>
          <w:b/>
          <w:bCs/>
          <w:sz w:val="22"/>
          <w:szCs w:val="22"/>
        </w:rPr>
        <w:br/>
      </w:r>
      <w:r w:rsidR="00684DA2" w:rsidRPr="00184F4D">
        <w:rPr>
          <w:b/>
          <w:bCs/>
          <w:sz w:val="22"/>
          <w:szCs w:val="22"/>
        </w:rPr>
        <w:br/>
      </w:r>
      <w:r w:rsidR="00684DA2" w:rsidRPr="00184F4D">
        <w:rPr>
          <w:b/>
          <w:bCs/>
          <w:sz w:val="22"/>
          <w:szCs w:val="22"/>
        </w:rPr>
        <w:br/>
      </w:r>
    </w:p>
    <w:p w:rsidR="00184F4D" w:rsidRDefault="00184F4D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C12B4" w:rsidRDefault="000C12B4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C12B4" w:rsidRDefault="000C12B4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C12B4" w:rsidRDefault="000C12B4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C12B4" w:rsidRDefault="000C12B4" w:rsidP="005016E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810C3" w:rsidRPr="00184F4D" w:rsidRDefault="00684DA2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="006810C3" w:rsidRPr="00184F4D">
        <w:rPr>
          <w:b/>
          <w:bCs/>
          <w:sz w:val="22"/>
          <w:szCs w:val="22"/>
        </w:rPr>
        <w:br/>
      </w:r>
      <w:r w:rsidR="006810C3" w:rsidRPr="00184F4D">
        <w:rPr>
          <w:b/>
          <w:bCs/>
          <w:sz w:val="22"/>
          <w:szCs w:val="22"/>
        </w:rPr>
        <w:br/>
        <w:t>JUSTIFICATIVA</w:t>
      </w:r>
      <w:r w:rsidR="00A121E1" w:rsidRPr="00184F4D">
        <w:rPr>
          <w:b/>
          <w:bCs/>
          <w:sz w:val="22"/>
          <w:szCs w:val="22"/>
        </w:rPr>
        <w:t xml:space="preserve"> (</w:t>
      </w:r>
      <w:r w:rsidR="00A121E1" w:rsidRPr="00184F4D">
        <w:rPr>
          <w:sz w:val="22"/>
          <w:szCs w:val="22"/>
        </w:rPr>
        <w:t xml:space="preserve">deverá estar </w:t>
      </w:r>
      <w:r w:rsidR="00A121E1" w:rsidRPr="00184F4D">
        <w:rPr>
          <w:b/>
          <w:sz w:val="22"/>
          <w:szCs w:val="22"/>
        </w:rPr>
        <w:t>compreensível</w:t>
      </w:r>
      <w:r w:rsidR="00A121E1" w:rsidRPr="00184F4D">
        <w:rPr>
          <w:sz w:val="22"/>
          <w:szCs w:val="22"/>
        </w:rPr>
        <w:t>, devendo explicar o motivo que gerou o erro no documento)</w:t>
      </w: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F4D" w:rsidRDefault="00184F4D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F4D" w:rsidRDefault="00184F4D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F4D" w:rsidRPr="00184F4D" w:rsidRDefault="00184F4D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___________________, _______ de</w:t>
      </w:r>
      <w:r w:rsidR="00A253B4">
        <w:rPr>
          <w:sz w:val="22"/>
          <w:szCs w:val="22"/>
        </w:rPr>
        <w:t xml:space="preserve"> _______________________ </w:t>
      </w:r>
      <w:proofErr w:type="spellStart"/>
      <w:r w:rsidR="00A253B4">
        <w:rPr>
          <w:sz w:val="22"/>
          <w:szCs w:val="22"/>
        </w:rPr>
        <w:t>de</w:t>
      </w:r>
      <w:proofErr w:type="spellEnd"/>
      <w:r w:rsidR="00A253B4">
        <w:rPr>
          <w:sz w:val="22"/>
          <w:szCs w:val="22"/>
        </w:rPr>
        <w:t xml:space="preserve"> 201__</w:t>
      </w:r>
      <w:r w:rsidRPr="00184F4D">
        <w:rPr>
          <w:sz w:val="22"/>
          <w:szCs w:val="22"/>
        </w:rPr>
        <w:t>.</w:t>
      </w: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21E1" w:rsidRPr="00184F4D" w:rsidRDefault="00A121E1" w:rsidP="005016E4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_________________________________ </w:t>
      </w:r>
    </w:p>
    <w:p w:rsidR="006810C3" w:rsidRPr="00184F4D" w:rsidRDefault="00A121E1" w:rsidP="005016E4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  </w:t>
      </w:r>
      <w:r w:rsidR="00684DA2" w:rsidRPr="00184F4D">
        <w:rPr>
          <w:sz w:val="22"/>
          <w:szCs w:val="22"/>
        </w:rPr>
        <w:t xml:space="preserve">          </w:t>
      </w:r>
      <w:r w:rsidRPr="00184F4D">
        <w:rPr>
          <w:sz w:val="22"/>
          <w:szCs w:val="22"/>
        </w:rPr>
        <w:t xml:space="preserve"> </w:t>
      </w:r>
      <w:r w:rsidR="00A403DA">
        <w:rPr>
          <w:sz w:val="22"/>
          <w:szCs w:val="22"/>
        </w:rPr>
        <w:t xml:space="preserve"> Assinatura do Solicitante</w:t>
      </w:r>
    </w:p>
    <w:p w:rsidR="00A121E1" w:rsidRPr="00184F4D" w:rsidRDefault="00A121E1" w:rsidP="005016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6596" w:rsidRDefault="005016E4" w:rsidP="005016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121E1" w:rsidRPr="00184F4D">
        <w:rPr>
          <w:b/>
          <w:sz w:val="22"/>
          <w:szCs w:val="22"/>
        </w:rPr>
        <w:t xml:space="preserve">Esse requerimento </w:t>
      </w:r>
      <w:r w:rsidR="00796ACC">
        <w:rPr>
          <w:b/>
          <w:sz w:val="22"/>
          <w:szCs w:val="22"/>
        </w:rPr>
        <w:t xml:space="preserve">é válido para </w:t>
      </w:r>
      <w:r w:rsidR="00A121E1" w:rsidRPr="00184F4D">
        <w:rPr>
          <w:b/>
          <w:sz w:val="22"/>
          <w:szCs w:val="22"/>
        </w:rPr>
        <w:t>a retificação de um único processo</w:t>
      </w:r>
      <w:r w:rsidR="00684DA2" w:rsidRPr="00184F4D">
        <w:rPr>
          <w:b/>
          <w:sz w:val="22"/>
          <w:szCs w:val="22"/>
        </w:rPr>
        <w:t xml:space="preserve"> e deverá ser entregue juntamente com a cópia do </w:t>
      </w:r>
      <w:r w:rsidR="00796ACC">
        <w:rPr>
          <w:b/>
          <w:sz w:val="22"/>
          <w:szCs w:val="22"/>
        </w:rPr>
        <w:t>documento</w:t>
      </w:r>
      <w:r w:rsidR="00684DA2" w:rsidRPr="00184F4D">
        <w:rPr>
          <w:b/>
          <w:sz w:val="22"/>
          <w:szCs w:val="22"/>
        </w:rPr>
        <w:t xml:space="preserve"> a ser retificado</w:t>
      </w:r>
      <w:r>
        <w:rPr>
          <w:b/>
          <w:sz w:val="22"/>
          <w:szCs w:val="22"/>
        </w:rPr>
        <w:t>.</w:t>
      </w:r>
    </w:p>
    <w:p w:rsidR="005016E4" w:rsidRDefault="005016E4" w:rsidP="005016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016E4" w:rsidRDefault="005016E4" w:rsidP="005016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________) Deferido  </w:t>
      </w:r>
      <w:proofErr w:type="gramStart"/>
      <w:r>
        <w:rPr>
          <w:b/>
          <w:sz w:val="22"/>
          <w:szCs w:val="22"/>
        </w:rPr>
        <w:t xml:space="preserve">   (</w:t>
      </w:r>
      <w:proofErr w:type="gramEnd"/>
      <w:r>
        <w:rPr>
          <w:b/>
          <w:sz w:val="22"/>
          <w:szCs w:val="22"/>
        </w:rPr>
        <w:t>________) Indeferido      ________________________     ______________</w:t>
      </w:r>
    </w:p>
    <w:p w:rsidR="005016E4" w:rsidRPr="006810C3" w:rsidRDefault="005016E4" w:rsidP="005016E4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litar Responsável                     Data</w:t>
      </w:r>
    </w:p>
    <w:sectPr w:rsidR="005016E4" w:rsidRPr="006810C3" w:rsidSect="003069F3">
      <w:headerReference w:type="default" r:id="rId9"/>
      <w:foot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>
      <w:rPr>
        <w:b/>
        <w:color w:val="000080"/>
        <w:sz w:val="16"/>
        <w:lang w:val="fr-FR"/>
      </w:rPr>
      <w:fldChar w:fldCharType="begin"/>
    </w:r>
    <w:r>
      <w:rPr>
        <w:b/>
        <w:color w:val="000080"/>
        <w:sz w:val="16"/>
        <w:lang w:val="fr-FR"/>
      </w:rPr>
      <w:instrText xml:space="preserve"> HYPERLINK "mailto:</w:instrText>
    </w:r>
    <w:r w:rsidRPr="003A7F41">
      <w:rPr>
        <w:b/>
        <w:color w:val="000080"/>
        <w:sz w:val="16"/>
        <w:lang w:val="fr-FR"/>
      </w:rPr>
      <w:instrText>2-sgbi@pm.pr.gov.br</w:instrText>
    </w:r>
    <w:r>
      <w:rPr>
        <w:b/>
        <w:color w:val="000080"/>
        <w:sz w:val="16"/>
        <w:lang w:val="fr-FR"/>
      </w:rPr>
      <w:instrText xml:space="preserve">" </w:instrText>
    </w:r>
    <w:r>
      <w:rPr>
        <w:b/>
        <w:color w:val="000080"/>
        <w:sz w:val="16"/>
        <w:lang w:val="fr-FR"/>
      </w:rPr>
      <w:fldChar w:fldCharType="separate"/>
    </w:r>
    <w:r w:rsidRPr="00290718">
      <w:rPr>
        <w:rStyle w:val="Hyperlink"/>
        <w:b/>
        <w:sz w:val="16"/>
        <w:lang w:val="fr-FR"/>
      </w:rPr>
      <w:t>2-sgbi@pm.pr.gov.br</w:t>
    </w:r>
    <w:r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DF" w:rsidRDefault="001A5015">
    <w:pPr>
      <w:pStyle w:val="Cabealho"/>
      <w:pBdr>
        <w:bottom w:val="single" w:sz="12" w:space="0" w:color="auto"/>
      </w:pBdr>
      <w:jc w:val="center"/>
      <w:rPr>
        <w:b/>
        <w:bCs/>
      </w:rPr>
    </w:pPr>
    <w:r>
      <w:rPr>
        <w:rStyle w:val="Forte"/>
      </w:rPr>
      <w:t>ESTADO DO PARANÁ</w:t>
    </w:r>
    <w:r>
      <w:rPr>
        <w:b/>
        <w:bCs/>
      </w:rPr>
      <w:br/>
    </w:r>
    <w:r>
      <w:rPr>
        <w:rStyle w:val="Forte"/>
      </w:rPr>
      <w:t>POLÍCIA MILITAR DO PARANÁ</w:t>
    </w:r>
    <w:r>
      <w:br/>
    </w:r>
    <w:r>
      <w:rPr>
        <w:rStyle w:val="Forte"/>
      </w:rPr>
      <w:t>COMANDO DO CORPO DE BOMBEIROS</w:t>
    </w:r>
    <w:r>
      <w:br/>
    </w:r>
    <w:r>
      <w:rPr>
        <w:rStyle w:val="Forte"/>
      </w:rPr>
      <w:t>3º COMANDO REGIONAL DE BOMBEIRO MILITAR</w:t>
    </w:r>
    <w:r>
      <w:br/>
    </w:r>
    <w:r>
      <w:rPr>
        <w:rStyle w:val="Forte"/>
      </w:rPr>
      <w:t>2º SUBGRUPAMENTO DE BOMBEIROS INDEPEND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6264A"/>
    <w:rsid w:val="00E85AAC"/>
    <w:rsid w:val="00E877C4"/>
    <w:rsid w:val="00EA01B3"/>
    <w:rsid w:val="00EA0FFF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80C9-D088-45B6-8216-149A9DA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116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Rudinei Copatti</cp:lastModifiedBy>
  <cp:revision>10</cp:revision>
  <cp:lastPrinted>2019-08-30T20:12:00Z</cp:lastPrinted>
  <dcterms:created xsi:type="dcterms:W3CDTF">2019-08-30T20:01:00Z</dcterms:created>
  <dcterms:modified xsi:type="dcterms:W3CDTF">2019-10-14T13:59:00Z</dcterms:modified>
</cp:coreProperties>
</file>